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"/>
        <w:ind w:firstLine="10773"/>
        <w:jc w:val="lef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2"/>
        <w:spacing w:line="280" w:lineRule="exact"/>
        <w:ind w:left="708" w:firstLine="1006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ением комиссии по </w:t>
      </w:r>
    </w:p>
    <w:p>
      <w:pPr>
        <w:pStyle w:val="2"/>
        <w:spacing w:line="280" w:lineRule="exact"/>
        <w:ind w:left="708" w:firstLine="10065"/>
        <w:jc w:val="left"/>
        <w:rPr>
          <w:sz w:val="28"/>
          <w:szCs w:val="28"/>
        </w:rPr>
      </w:pPr>
      <w:r>
        <w:rPr>
          <w:sz w:val="28"/>
          <w:szCs w:val="28"/>
        </w:rPr>
        <w:t>противодействию коррупции</w:t>
      </w:r>
      <w:bookmarkStart w:id="0" w:name="_GoBack"/>
      <w:bookmarkEnd w:id="0"/>
    </w:p>
    <w:p>
      <w:pPr>
        <w:pStyle w:val="2"/>
        <w:spacing w:line="280" w:lineRule="exact"/>
        <w:ind w:left="708" w:firstLine="1006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протокол комиссии по </w:t>
      </w:r>
    </w:p>
    <w:p>
      <w:pPr>
        <w:pStyle w:val="2"/>
        <w:spacing w:line="280" w:lineRule="exact"/>
        <w:ind w:left="708" w:firstLine="10065"/>
        <w:jc w:val="left"/>
        <w:rPr>
          <w:sz w:val="28"/>
          <w:szCs w:val="28"/>
        </w:rPr>
      </w:pPr>
      <w:r>
        <w:rPr>
          <w:sz w:val="28"/>
          <w:szCs w:val="28"/>
        </w:rPr>
        <w:t>противодействию коррупции</w:t>
      </w:r>
    </w:p>
    <w:p>
      <w:pPr>
        <w:pStyle w:val="2"/>
        <w:spacing w:line="280" w:lineRule="exact"/>
        <w:ind w:left="708" w:firstLine="10065"/>
        <w:jc w:val="left"/>
        <w:rPr>
          <w:sz w:val="28"/>
          <w:szCs w:val="28"/>
        </w:rPr>
      </w:pPr>
      <w:r>
        <w:rPr>
          <w:sz w:val="28"/>
          <w:szCs w:val="28"/>
        </w:rPr>
        <w:t>от 14.03.2019 № 1</w:t>
      </w:r>
    </w:p>
    <w:p>
      <w:pPr>
        <w:pStyle w:val="2"/>
        <w:spacing w:line="280" w:lineRule="exact"/>
        <w:ind w:left="708" w:firstLine="102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>
      <w:pPr>
        <w:pStyle w:val="a4"/>
        <w:spacing w:line="28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ты комиссии по противодействию коррупции (далее - комиссии) в инспекции Министерства по налогам и сборам Республики Беларусь по Первомайскому району г. Витебска на 2019 год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88"/>
        <w:gridCol w:w="7484"/>
        <w:gridCol w:w="4110"/>
        <w:gridCol w:w="2977"/>
      </w:tblGrid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48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977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сполнение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84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, в том числе: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привлечением членов ПО ОО «БРСМ»;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привлечением ОБЭП ОВД администрации Первомайского района г. Витебска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рт,июль</w:t>
            </w:r>
            <w:proofErr w:type="spellEnd"/>
            <w:proofErr w:type="gramEnd"/>
            <w:r>
              <w:rPr>
                <w:sz w:val="28"/>
                <w:szCs w:val="28"/>
              </w:rPr>
              <w:t>, декабрь (внеочередные – по мере необходимости)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84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ть на заседании комиссии начальников структурных подразделений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полнении поручений по следующим вопросам: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ы проверки входящих документов ДСП за 2017-2018 годы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зультаты проверки пересечения границы Республики Беларусь в рабочее время работниками </w:t>
            </w:r>
            <w:proofErr w:type="gramStart"/>
            <w:r>
              <w:rPr>
                <w:sz w:val="28"/>
                <w:szCs w:val="28"/>
              </w:rPr>
              <w:t>инспекции,  полученных</w:t>
            </w:r>
            <w:proofErr w:type="gramEnd"/>
            <w:r>
              <w:rPr>
                <w:sz w:val="28"/>
                <w:szCs w:val="28"/>
              </w:rPr>
              <w:t xml:space="preserve"> выигрышах в игорных заведениях и справок о заработной платы государственными служащими за 2018 год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 обеспечении ежемесячного проведения визуального контроля </w:t>
            </w:r>
            <w:proofErr w:type="spellStart"/>
            <w:r>
              <w:rPr>
                <w:sz w:val="28"/>
                <w:szCs w:val="28"/>
              </w:rPr>
              <w:t>проимпортированных</w:t>
            </w:r>
            <w:proofErr w:type="spellEnd"/>
            <w:r>
              <w:rPr>
                <w:sz w:val="28"/>
                <w:szCs w:val="28"/>
              </w:rPr>
              <w:t xml:space="preserve"> в Персональный менеджер сертификатов, установки АРМ «Плательщик для работников в тестовом режиме»;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полнении поручений текущего внутреннего контроля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зыскании дебиторской задолженности с субъектов хозяйствования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ьзовании информационных баз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езультатах проверки деклараций о доходах и имуществе государственных служащих, в том числе в части получения ими денежных средств в виде дарения и </w:t>
            </w:r>
            <w:proofErr w:type="gramStart"/>
            <w:r>
              <w:rPr>
                <w:sz w:val="28"/>
                <w:szCs w:val="28"/>
              </w:rPr>
              <w:t>займов,  возникновение</w:t>
            </w:r>
            <w:proofErr w:type="gramEnd"/>
            <w:r>
              <w:rPr>
                <w:sz w:val="28"/>
                <w:szCs w:val="28"/>
              </w:rPr>
              <w:t xml:space="preserve"> конфликтных ситуаций;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основанность расходования бюджетных средств инспекции, состояние дебиторской задолженности, обоснованность заключения договоров на условиях отсрочки платежа;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рядке осуществления закупок товаров (работ, услуг), подрядных торгов в строительстве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ьзовании служебного автомобиля инспекции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ханенк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няков Д.В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Е.А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С.В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яков Д.В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кина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Л.В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ханенк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484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учет, рассмотрение, </w:t>
            </w:r>
            <w:proofErr w:type="gramStart"/>
            <w:r>
              <w:rPr>
                <w:sz w:val="28"/>
                <w:szCs w:val="28"/>
              </w:rPr>
              <w:t>поступающей  из</w:t>
            </w:r>
            <w:proofErr w:type="gramEnd"/>
            <w:r>
              <w:rPr>
                <w:sz w:val="28"/>
                <w:szCs w:val="28"/>
              </w:rPr>
              <w:t xml:space="preserve"> правоохранительных и контролирующих органов, иных организаций, информации о нарушениях </w:t>
            </w:r>
            <w:proofErr w:type="spellStart"/>
            <w:r>
              <w:rPr>
                <w:sz w:val="28"/>
                <w:szCs w:val="28"/>
              </w:rPr>
              <w:t>атикоррупционного</w:t>
            </w:r>
            <w:proofErr w:type="spellEnd"/>
            <w:r>
              <w:rPr>
                <w:sz w:val="28"/>
                <w:szCs w:val="28"/>
              </w:rPr>
              <w:t xml:space="preserve"> законодательства работниками инспекции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ассмотрение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Л.В.</w:t>
            </w: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84" w:type="dxa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ие протоколов заседаний комиссии по противодействию коррупции Министерства по налогам и сборам Республики Беларусь и инспекции МНС по Витебской области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ходе проведения заседаний комиссий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 Дубинина Л.В.</w:t>
            </w: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йчено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484" w:type="dxa"/>
          </w:tcPr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и:</w:t>
            </w:r>
          </w:p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ы и актуальности состояния реестра сведений о супругах, близких родственниках, свойственниках государственных служащих, работающих в одной инспекции;</w:t>
            </w:r>
          </w:p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я работниками инспекции, а также членами их семей требований законодательства при сдаче недвижимого имущества в наем;</w:t>
            </w:r>
          </w:p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зультатах рассмотрения обращений с промежуточными ответами за 2018 год;</w:t>
            </w:r>
          </w:p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блюдении норм этики сотрудниками отдела информационно-разъяснительной работы;</w:t>
            </w:r>
          </w:p>
          <w:p>
            <w:pPr>
              <w:pStyle w:val="a4"/>
              <w:spacing w:line="280" w:lineRule="exact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роверке использования технических средств сотрудниками отдела </w:t>
            </w:r>
            <w:r>
              <w:rPr>
                <w:color w:val="000000"/>
                <w:sz w:val="28"/>
                <w:szCs w:val="28"/>
              </w:rPr>
              <w:t>оперативной</w:t>
            </w:r>
            <w:r>
              <w:rPr>
                <w:sz w:val="28"/>
                <w:szCs w:val="28"/>
              </w:rPr>
              <w:t xml:space="preserve"> работы за 4 квартал 2018года и январь-февраль 2019года. </w:t>
            </w:r>
          </w:p>
          <w:p>
            <w:pPr>
              <w:pStyle w:val="a4"/>
              <w:spacing w:line="280" w:lineRule="exact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яков Д.В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.Е.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ушевск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Е.А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 К.Г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Л.В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С.В.</w:t>
            </w: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ушевск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нализ: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евременного прохождения государственного технического осмотра транспортных средств, находящихся в собственности (ином законном владении) государственных служащих, и допуска таких транспортных средств к участию в дорожном движении. О результатах доложить на производственном совещании у начальника </w:t>
            </w:r>
            <w:proofErr w:type="gramStart"/>
            <w:r>
              <w:rPr>
                <w:sz w:val="28"/>
                <w:szCs w:val="28"/>
              </w:rPr>
              <w:t>инспекции;.</w:t>
            </w:r>
            <w:proofErr w:type="gramEnd"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нимного анкетирования плательщиков о работе сотрудников налоговых органов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лоб, обращений поступающих в отношении должностных лиц инспекций о наличии коррупционных проявлений в инспекции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полнении Рекомендаций по работе с налоговыми консультантами;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выполнения решений </w:t>
            </w:r>
            <w:proofErr w:type="gramStart"/>
            <w:r>
              <w:rPr>
                <w:sz w:val="28"/>
                <w:szCs w:val="28"/>
              </w:rPr>
              <w:t>комиссий  ИМНС</w:t>
            </w:r>
            <w:proofErr w:type="gramEnd"/>
            <w:r>
              <w:rPr>
                <w:sz w:val="28"/>
                <w:szCs w:val="28"/>
              </w:rPr>
              <w:t xml:space="preserve"> по Витебской области и центрального аппарата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ля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октябр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-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ун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Е.А. Щекочихина В.М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йчено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С.В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-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484" w:type="dxa"/>
          </w:tcPr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чет-собеседование с работниками на предмет соблюдения налоговой тайны и недопущения ее распространения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яков Д.В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Л.В.</w:t>
            </w:r>
          </w:p>
        </w:tc>
      </w:tr>
      <w:tr>
        <w:tc>
          <w:tcPr>
            <w:tcW w:w="98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84" w:type="dxa"/>
          </w:tcPr>
          <w:p>
            <w:pPr>
              <w:pStyle w:val="a4"/>
              <w:spacing w:line="280" w:lineRule="exac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бучение </w:t>
            </w:r>
            <w:r>
              <w:rPr>
                <w:color w:val="000000"/>
                <w:sz w:val="28"/>
                <w:szCs w:val="28"/>
              </w:rPr>
              <w:t>законодательству, регулирующему работу по профилактике и предупреждению коррупционных проявлений</w:t>
            </w:r>
            <w:r>
              <w:rPr>
                <w:sz w:val="28"/>
                <w:szCs w:val="28"/>
              </w:rPr>
              <w:t xml:space="preserve"> с проверкой знаний.</w:t>
            </w:r>
          </w:p>
        </w:tc>
        <w:tc>
          <w:tcPr>
            <w:tcW w:w="411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Е.А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а Л.В.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E6B1B-206B-445B-BAF0-5A4BEE95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eastAsia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eastAsia="Times New Roman"/>
      <w:sz w:val="26"/>
      <w:szCs w:val="20"/>
      <w:lang w:eastAsia="ru-RU"/>
    </w:rPr>
  </w:style>
  <w:style w:type="paragraph" w:styleId="2">
    <w:name w:val="Body Text 2"/>
    <w:basedOn w:val="a"/>
    <w:link w:val="20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Pr>
      <w:rFonts w:eastAsia="Times New Roman"/>
      <w:szCs w:val="20"/>
    </w:rPr>
  </w:style>
  <w:style w:type="paragraph" w:styleId="a4">
    <w:name w:val="Body Text Indent"/>
    <w:basedOn w:val="a"/>
    <w:link w:val="a5"/>
    <w:pPr>
      <w:spacing w:after="0" w:line="240" w:lineRule="auto"/>
      <w:ind w:left="5040" w:firstLine="630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B4BD-DC6E-4D66-AAF2-7BCFD60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к Наталья Викторовна</dc:creator>
  <cp:keywords/>
  <dc:description/>
  <cp:lastModifiedBy>User</cp:lastModifiedBy>
  <cp:revision>2</cp:revision>
  <cp:lastPrinted>2019-03-20T14:27:00Z</cp:lastPrinted>
  <dcterms:created xsi:type="dcterms:W3CDTF">2019-03-27T05:55:00Z</dcterms:created>
  <dcterms:modified xsi:type="dcterms:W3CDTF">2019-03-27T05:55:00Z</dcterms:modified>
</cp:coreProperties>
</file>